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D2ED9AB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A65216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75B8979D" w:rsidR="00CE6E91" w:rsidRDefault="00601490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b/>
          <w:bCs/>
          <w:sz w:val="24"/>
          <w:szCs w:val="24"/>
        </w:rPr>
        <w:t>Adriana de Freitas</w:t>
      </w:r>
      <w:r w:rsidR="00E97656">
        <w:rPr>
          <w:rFonts w:ascii="Arial" w:hAnsi="Arial" w:cs="Arial"/>
          <w:b/>
          <w:bCs/>
          <w:sz w:val="24"/>
          <w:szCs w:val="24"/>
        </w:rPr>
        <w:t xml:space="preserve">, </w:t>
      </w:r>
      <w:r w:rsidR="00E97656">
        <w:rPr>
          <w:rFonts w:ascii="Arial" w:hAnsi="Arial" w:cs="Arial"/>
          <w:sz w:val="24"/>
          <w:szCs w:val="24"/>
        </w:rPr>
        <w:t xml:space="preserve">e Vereador </w:t>
      </w:r>
      <w:r w:rsidR="00E97656">
        <w:rPr>
          <w:rFonts w:ascii="Arial" w:hAnsi="Arial" w:cs="Arial"/>
          <w:b/>
          <w:bCs/>
          <w:sz w:val="24"/>
          <w:szCs w:val="24"/>
        </w:rPr>
        <w:t>Jenauro Hruba,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A65216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A65216">
        <w:rPr>
          <w:rFonts w:ascii="Arial" w:hAnsi="Arial" w:cs="Arial"/>
          <w:sz w:val="24"/>
          <w:szCs w:val="24"/>
        </w:rPr>
        <w:t xml:space="preserve"> e ao Secretário OSVALDO LAVEZZO, Secretário de Agricultura do Município de Roncador solicitando as seguintes informações:</w:t>
      </w:r>
    </w:p>
    <w:p w14:paraId="00263906" w14:textId="77777777" w:rsidR="005E1312" w:rsidRDefault="005E1312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871D2A" w14:textId="3785B0D1" w:rsidR="00A65216" w:rsidRDefault="00A65216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os munícipes beneficiados com o recebimento dos recipientes de armazenamento de água - caixas d’água;</w:t>
      </w:r>
    </w:p>
    <w:p w14:paraId="53B86BD9" w14:textId="27D34430" w:rsidR="005E1312" w:rsidRDefault="00A65216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utilizados para distribuição das caixas d’água</w:t>
      </w:r>
      <w:r w:rsidR="00601490">
        <w:rPr>
          <w:rFonts w:ascii="Arial" w:hAnsi="Arial" w:cs="Arial"/>
          <w:sz w:val="24"/>
          <w:szCs w:val="24"/>
        </w:rPr>
        <w:t xml:space="preserve">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BE14B53" w14:textId="56F896DB" w:rsidR="00D45F16" w:rsidRDefault="00A65216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eclamações da população muitas pessoas que necessitavam do recipiente para armazenamento de água</w:t>
      </w:r>
      <w:r w:rsidR="00D45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ixa d’água) não </w:t>
      </w:r>
      <w:r w:rsidR="00D45F16">
        <w:rPr>
          <w:rFonts w:ascii="Arial" w:hAnsi="Arial" w:cs="Arial"/>
          <w:sz w:val="24"/>
          <w:szCs w:val="24"/>
        </w:rPr>
        <w:t xml:space="preserve">foram contempladas pelo município, por essa razão questionam quais foram os critérios utilizados para fazer a distribuição destes reservatórios de água. </w:t>
      </w:r>
    </w:p>
    <w:p w14:paraId="1A785AFA" w14:textId="19C03072" w:rsidR="00E14970" w:rsidRDefault="00D45F16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lta de transparência nos critérios de distribuição, levam a população a levantar várias hipóteses, inclusive que a equipe responsável pela entrega beneficiou as pessoas que lhes eram mais próximas (“chegados”). </w:t>
      </w:r>
      <w:r w:rsidR="00A65216">
        <w:rPr>
          <w:rFonts w:ascii="Arial" w:hAnsi="Arial" w:cs="Arial"/>
          <w:sz w:val="24"/>
          <w:szCs w:val="24"/>
        </w:rPr>
        <w:t xml:space="preserve"> </w:t>
      </w:r>
    </w:p>
    <w:p w14:paraId="7D0F3391" w14:textId="0E8C7ADF" w:rsidR="00D45F16" w:rsidRDefault="008B0B65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para que possamos repassar as informações a população e assegurar que o município observa critérios legais e justos na distribuição de bens e serviços municipais, solicitamos esclarecimentos e uma explicação plausível para dar aos nossos munícipes e reafirmar o compromisso que temos com os princípios constitucionais, legalidade, impessoalidade,</w:t>
      </w:r>
      <w:r w:rsidR="00EC4B39">
        <w:rPr>
          <w:rFonts w:ascii="Arial" w:hAnsi="Arial" w:cs="Arial"/>
          <w:sz w:val="24"/>
          <w:szCs w:val="24"/>
        </w:rPr>
        <w:t xml:space="preserve"> moralidade,</w:t>
      </w:r>
      <w:r>
        <w:rPr>
          <w:rFonts w:ascii="Arial" w:hAnsi="Arial" w:cs="Arial"/>
          <w:sz w:val="24"/>
          <w:szCs w:val="24"/>
        </w:rPr>
        <w:t xml:space="preserve"> publicidade, </w:t>
      </w:r>
      <w:r w:rsidR="00EC4B39">
        <w:rPr>
          <w:rFonts w:ascii="Arial" w:hAnsi="Arial" w:cs="Arial"/>
          <w:sz w:val="24"/>
          <w:szCs w:val="24"/>
        </w:rPr>
        <w:t>eficiência.</w:t>
      </w:r>
    </w:p>
    <w:p w14:paraId="3E52797B" w14:textId="7D0B2D8F" w:rsidR="008C6E7C" w:rsidRDefault="008C6E7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30DFCAE6" w14:textId="1477AE74" w:rsidR="008C6E7C" w:rsidRDefault="008C6E7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4E6C43E6" w14:textId="2A75AB64" w:rsidR="008C6E7C" w:rsidRDefault="008C6E7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F3CF730" w14:textId="77777777" w:rsidR="008C6E7C" w:rsidRDefault="008C6E7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1FF3B87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2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Default="004C52DB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4B3E7A7C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7FA5CB50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14:paraId="1675CB53" w14:textId="4005E686" w:rsidR="00FE028D" w:rsidRDefault="00FE028D" w:rsidP="004C52DB">
      <w:pPr>
        <w:jc w:val="center"/>
        <w:rPr>
          <w:rFonts w:ascii="Arial" w:hAnsi="Arial" w:cs="Arial"/>
          <w:sz w:val="24"/>
          <w:szCs w:val="24"/>
        </w:rPr>
      </w:pPr>
    </w:p>
    <w:p w14:paraId="3D698570" w14:textId="1430DC9A" w:rsidR="00FE028D" w:rsidRDefault="00FE028D" w:rsidP="004C52DB">
      <w:pPr>
        <w:jc w:val="center"/>
        <w:rPr>
          <w:rFonts w:ascii="Arial" w:hAnsi="Arial" w:cs="Arial"/>
          <w:sz w:val="24"/>
          <w:szCs w:val="24"/>
        </w:rPr>
      </w:pPr>
    </w:p>
    <w:p w14:paraId="318BBB4A" w14:textId="09AE79D1" w:rsidR="00FE028D" w:rsidRDefault="00FE028D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uro Hruba</w:t>
      </w:r>
    </w:p>
    <w:p w14:paraId="05840425" w14:textId="5FA7AD11" w:rsidR="00FE028D" w:rsidRPr="00CE23E6" w:rsidRDefault="00FE028D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FE028D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722B" w14:textId="77777777" w:rsidR="001F7451" w:rsidRDefault="001F7451">
      <w:r>
        <w:separator/>
      </w:r>
    </w:p>
  </w:endnote>
  <w:endnote w:type="continuationSeparator" w:id="0">
    <w:p w14:paraId="75981E91" w14:textId="77777777" w:rsidR="001F7451" w:rsidRDefault="001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30BA" w14:textId="77777777" w:rsidR="001F7451" w:rsidRDefault="001F7451">
      <w:r>
        <w:separator/>
      </w:r>
    </w:p>
  </w:footnote>
  <w:footnote w:type="continuationSeparator" w:id="0">
    <w:p w14:paraId="7C4D04CE" w14:textId="77777777" w:rsidR="001F7451" w:rsidRDefault="001F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F745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1F7451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F745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1F7451"/>
    <w:rsid w:val="00211CCF"/>
    <w:rsid w:val="00244F2C"/>
    <w:rsid w:val="002466DB"/>
    <w:rsid w:val="00257EBD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1042C"/>
    <w:rsid w:val="00315C67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65216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97656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E028D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4-22T13:39:00Z</cp:lastPrinted>
  <dcterms:created xsi:type="dcterms:W3CDTF">2025-04-22T12:20:00Z</dcterms:created>
  <dcterms:modified xsi:type="dcterms:W3CDTF">2025-04-29T11:40:00Z</dcterms:modified>
</cp:coreProperties>
</file>